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3A" w:rsidRPr="009E093A" w:rsidRDefault="009E093A" w:rsidP="009E093A">
      <w:pPr>
        <w:jc w:val="righ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BC490F" w:rsidRPr="000A348C" w:rsidRDefault="00BC490F" w:rsidP="009E093A">
      <w:pPr>
        <w:jc w:val="left"/>
        <w:rPr>
          <w:rFonts w:ascii="Century" w:eastAsia="ＭＳ 明朝" w:hAnsi="Century" w:cs="Times New Roman" w:hint="eastAsia"/>
          <w:sz w:val="22"/>
        </w:rPr>
      </w:pPr>
    </w:p>
    <w:p w:rsidR="009E093A" w:rsidRDefault="009E093A" w:rsidP="009E093A">
      <w:pPr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東京都知事　　殿</w:t>
      </w:r>
    </w:p>
    <w:p w:rsidR="00BC490F" w:rsidRPr="009E093A" w:rsidRDefault="00BC490F" w:rsidP="009E093A">
      <w:pPr>
        <w:jc w:val="left"/>
        <w:rPr>
          <w:rFonts w:ascii="Century" w:eastAsia="ＭＳ 明朝" w:hAnsi="Century" w:cs="Times New Roman"/>
          <w:sz w:val="22"/>
        </w:rPr>
      </w:pPr>
    </w:p>
    <w:p w:rsidR="009E093A" w:rsidRPr="009E093A" w:rsidRDefault="009E093A" w:rsidP="00BC490F">
      <w:pPr>
        <w:ind w:leftChars="1700" w:left="3570"/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（申請者）</w:t>
      </w:r>
    </w:p>
    <w:p w:rsidR="009E093A" w:rsidRPr="009E093A" w:rsidRDefault="009E093A" w:rsidP="00BC490F">
      <w:pPr>
        <w:ind w:leftChars="1800" w:left="3780"/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住所又は主たる事務所の所在地</w:t>
      </w:r>
    </w:p>
    <w:p w:rsidR="009E093A" w:rsidRPr="009E093A" w:rsidRDefault="009E093A" w:rsidP="00BC490F">
      <w:pPr>
        <w:ind w:leftChars="1800" w:left="3780"/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氏名又は名称</w:t>
      </w:r>
    </w:p>
    <w:p w:rsidR="009E093A" w:rsidRPr="009E093A" w:rsidRDefault="009E093A" w:rsidP="00BC490F">
      <w:pPr>
        <w:ind w:leftChars="1800" w:left="3780"/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代表者氏名</w:t>
      </w:r>
    </w:p>
    <w:p w:rsidR="009E093A" w:rsidRDefault="009E093A" w:rsidP="009E093A">
      <w:pPr>
        <w:jc w:val="left"/>
        <w:rPr>
          <w:rFonts w:ascii="Century" w:eastAsia="ＭＳ 明朝" w:hAnsi="Century" w:cs="Times New Roman"/>
          <w:sz w:val="22"/>
        </w:rPr>
      </w:pPr>
    </w:p>
    <w:p w:rsidR="00BC490F" w:rsidRPr="009E093A" w:rsidRDefault="00BC490F" w:rsidP="009E093A">
      <w:pPr>
        <w:jc w:val="left"/>
        <w:rPr>
          <w:rFonts w:ascii="Century" w:eastAsia="ＭＳ 明朝" w:hAnsi="Century" w:cs="Times New Roman"/>
          <w:sz w:val="22"/>
        </w:rPr>
      </w:pPr>
    </w:p>
    <w:p w:rsidR="009E093A" w:rsidRPr="009E093A" w:rsidRDefault="009E093A" w:rsidP="009E093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9E093A">
        <w:rPr>
          <w:rFonts w:ascii="Century" w:eastAsia="ＭＳ 明朝" w:hAnsi="Century" w:cs="Times New Roman" w:hint="eastAsia"/>
          <w:sz w:val="32"/>
          <w:szCs w:val="32"/>
        </w:rPr>
        <w:t>東京都中小低炭素モデルビル申込書</w:t>
      </w:r>
    </w:p>
    <w:p w:rsidR="009E093A" w:rsidRPr="009E093A" w:rsidRDefault="009E093A" w:rsidP="009E093A">
      <w:pPr>
        <w:jc w:val="left"/>
        <w:rPr>
          <w:rFonts w:ascii="Century" w:eastAsia="ＭＳ 明朝" w:hAnsi="Century" w:cs="Times New Roman"/>
          <w:sz w:val="22"/>
        </w:rPr>
      </w:pPr>
    </w:p>
    <w:p w:rsidR="009E093A" w:rsidRPr="009E093A" w:rsidRDefault="009E093A" w:rsidP="00BC490F">
      <w:pPr>
        <w:ind w:leftChars="100" w:left="210"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東京都中小低炭素モデルビル募集要綱第８条の規定により公表されること及び同要綱第９条第</w:t>
      </w:r>
      <w:r w:rsidRPr="009E093A">
        <w:rPr>
          <w:rFonts w:ascii="Century" w:eastAsia="ＭＳ 明朝" w:hAnsi="Century" w:cs="Times New Roman" w:hint="eastAsia"/>
          <w:sz w:val="22"/>
        </w:rPr>
        <w:t>1</w:t>
      </w:r>
      <w:r w:rsidRPr="009E093A">
        <w:rPr>
          <w:rFonts w:ascii="Century" w:eastAsia="ＭＳ 明朝" w:hAnsi="Century" w:cs="Times New Roman" w:hint="eastAsia"/>
          <w:sz w:val="22"/>
        </w:rPr>
        <w:t>項の規定により公表を取りやめることがあること並びに同条第２項の規定の内容を了承し、同要綱第４条の規定に基づき、関係書類を添えて下記のとおり申込みます。</w:t>
      </w:r>
    </w:p>
    <w:p w:rsidR="009E093A" w:rsidRPr="009E093A" w:rsidRDefault="009E093A" w:rsidP="009E093A">
      <w:pPr>
        <w:jc w:val="left"/>
        <w:rPr>
          <w:rFonts w:ascii="Century" w:eastAsia="ＭＳ 明朝" w:hAnsi="Century" w:cs="Times New Roman"/>
          <w:sz w:val="22"/>
        </w:rPr>
      </w:pPr>
    </w:p>
    <w:p w:rsidR="009E093A" w:rsidRPr="009E093A" w:rsidRDefault="009E093A" w:rsidP="009E093A">
      <w:pPr>
        <w:jc w:val="center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 w:val="22"/>
        </w:rPr>
        <w:t>記</w:t>
      </w:r>
    </w:p>
    <w:p w:rsidR="009E093A" w:rsidRPr="009E093A" w:rsidRDefault="009E093A" w:rsidP="009E093A">
      <w:pPr>
        <w:jc w:val="left"/>
        <w:rPr>
          <w:rFonts w:ascii="Century" w:eastAsia="ＭＳ 明朝" w:hAnsi="Century" w:cs="Times New Roman"/>
          <w:sz w:val="22"/>
        </w:rPr>
      </w:pPr>
    </w:p>
    <w:p w:rsidR="009E093A" w:rsidRPr="009E093A" w:rsidRDefault="009E093A" w:rsidP="009E093A">
      <w:pPr>
        <w:jc w:val="left"/>
        <w:rPr>
          <w:rFonts w:ascii="ＭＳ 明朝" w:eastAsia="ＭＳ 明朝" w:hAnsi="ＭＳ 明朝" w:cs="Times New Roman"/>
          <w:sz w:val="22"/>
        </w:rPr>
      </w:pPr>
      <w:r w:rsidRPr="009E093A">
        <w:rPr>
          <w:rFonts w:ascii="ＭＳ 明朝" w:eastAsia="ＭＳ 明朝" w:hAnsi="ＭＳ 明朝" w:cs="Times New Roman" w:hint="eastAsia"/>
          <w:sz w:val="22"/>
        </w:rPr>
        <w:t>１　申請するビルの概要等</w:t>
      </w:r>
    </w:p>
    <w:p w:rsidR="009E093A" w:rsidRPr="009E093A" w:rsidRDefault="009E093A" w:rsidP="009E093A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9E093A">
        <w:rPr>
          <w:rFonts w:ascii="ＭＳ 明朝" w:eastAsia="ＭＳ 明朝" w:hAnsi="ＭＳ 明朝" w:cs="Times New Roman" w:hint="eastAsia"/>
          <w:sz w:val="22"/>
        </w:rPr>
        <w:t>(１)</w:t>
      </w:r>
    </w:p>
    <w:tbl>
      <w:tblPr>
        <w:tblW w:w="884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805"/>
        <w:gridCol w:w="2370"/>
        <w:gridCol w:w="1642"/>
        <w:gridCol w:w="2361"/>
      </w:tblGrid>
      <w:tr w:rsidR="009E093A" w:rsidRPr="009E093A" w:rsidTr="00027131">
        <w:trPr>
          <w:trHeight w:val="113"/>
        </w:trPr>
        <w:tc>
          <w:tcPr>
            <w:tcW w:w="247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ビルの名称</w:t>
            </w:r>
          </w:p>
        </w:tc>
        <w:tc>
          <w:tcPr>
            <w:tcW w:w="63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ind w:right="252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ビルの所在地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ind w:right="32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市・区・町・村（当てはまるものに○をつけてください</w:t>
            </w:r>
            <w:r w:rsidRPr="009E093A">
              <w:rPr>
                <w:rFonts w:ascii="ＭＳ 明朝" w:eastAsia="ＭＳ 明朝" w:hAnsi="ＭＳ 明朝" w:cs="Times New Roman"/>
                <w:sz w:val="22"/>
              </w:rPr>
              <w:t>）</w:t>
            </w:r>
          </w:p>
          <w:p w:rsidR="009E093A" w:rsidRPr="009E093A" w:rsidRDefault="009E093A" w:rsidP="009E093A">
            <w:pPr>
              <w:snapToGrid w:val="0"/>
              <w:ind w:right="252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丁目　　　番　　　号</w:t>
            </w: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事　業　者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施　工　者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設　計　者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竣工年月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ind w:right="220" w:firstLineChars="1600" w:firstLine="3520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年　　　　月</w:t>
            </w: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延床面積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㎡</w:t>
            </w: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建物構造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造　　　地上　　階　地下　　階</w:t>
            </w:r>
          </w:p>
        </w:tc>
      </w:tr>
      <w:tr w:rsidR="009E093A" w:rsidRPr="009E093A" w:rsidTr="007720A6">
        <w:trPr>
          <w:trHeight w:val="113"/>
        </w:trPr>
        <w:tc>
          <w:tcPr>
            <w:tcW w:w="243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CO</w:t>
            </w:r>
            <w:r w:rsidRPr="009E093A">
              <w:rPr>
                <w:rFonts w:ascii="ＭＳ 明朝" w:eastAsia="ＭＳ 明朝" w:hAnsi="ＭＳ 明朝" w:cs="Times New Roman" w:hint="eastAsia"/>
                <w:sz w:val="22"/>
                <w:vertAlign w:val="subscript"/>
              </w:rPr>
              <w:t xml:space="preserve">2　</w:t>
            </w: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排出実績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t- CO</w:t>
            </w:r>
            <w:r w:rsidRPr="009E093A">
              <w:rPr>
                <w:rFonts w:ascii="ＭＳ 明朝" w:eastAsia="ＭＳ 明朝" w:hAnsi="ＭＳ 明朝" w:cs="Times New Roman" w:hint="eastAsia"/>
                <w:sz w:val="22"/>
                <w:vertAlign w:val="subscript"/>
              </w:rPr>
              <w:t>2</w:t>
            </w: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（　　　　年度実績</w:t>
            </w:r>
            <w:r w:rsidRPr="009E093A">
              <w:rPr>
                <w:rFonts w:ascii="ＭＳ 明朝" w:eastAsia="ＭＳ 明朝" w:hAnsi="ＭＳ 明朝" w:cs="Times New Roman"/>
                <w:sz w:val="22"/>
              </w:rPr>
              <w:t>）</w:t>
            </w:r>
          </w:p>
        </w:tc>
      </w:tr>
      <w:tr w:rsidR="009E093A" w:rsidRPr="009E093A" w:rsidTr="007720A6">
        <w:trPr>
          <w:trHeight w:val="113"/>
        </w:trPr>
        <w:tc>
          <w:tcPr>
            <w:tcW w:w="667" w:type="dxa"/>
            <w:vMerge w:val="restart"/>
            <w:tcMar>
              <w:top w:w="28" w:type="dxa"/>
              <w:bottom w:w="28" w:type="dxa"/>
            </w:tcMar>
          </w:tcPr>
          <w:p w:rsidR="009E093A" w:rsidRPr="009E093A" w:rsidRDefault="009E093A" w:rsidP="009E093A">
            <w:pPr>
              <w:ind w:firstLineChars="400" w:firstLine="88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9E093A" w:rsidRPr="009E093A" w:rsidRDefault="009E093A" w:rsidP="009E09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連</w:t>
            </w:r>
          </w:p>
          <w:p w:rsidR="009E093A" w:rsidRPr="009E093A" w:rsidRDefault="009E093A" w:rsidP="009E09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絡</w:t>
            </w:r>
          </w:p>
          <w:p w:rsidR="009E093A" w:rsidRPr="009E093A" w:rsidRDefault="009E093A" w:rsidP="009E09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 xml:space="preserve">先　</w:t>
            </w:r>
          </w:p>
        </w:tc>
        <w:tc>
          <w:tcPr>
            <w:tcW w:w="1765" w:type="dxa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ind w:leftChars="74" w:left="155"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郵便番号</w:t>
            </w:r>
          </w:p>
          <w:p w:rsidR="009E093A" w:rsidRPr="009E093A" w:rsidRDefault="009E093A" w:rsidP="009E093A">
            <w:pPr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住　所</w:t>
            </w:r>
          </w:p>
        </w:tc>
        <w:tc>
          <w:tcPr>
            <w:tcW w:w="6273" w:type="dxa"/>
            <w:gridSpan w:val="3"/>
            <w:tcMar>
              <w:top w:w="28" w:type="dxa"/>
              <w:bottom w:w="28" w:type="dxa"/>
            </w:tcMar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（　　－　　）</w:t>
            </w:r>
          </w:p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E093A" w:rsidRPr="009E093A" w:rsidTr="007720A6">
        <w:trPr>
          <w:trHeight w:val="113"/>
        </w:trPr>
        <w:tc>
          <w:tcPr>
            <w:tcW w:w="667" w:type="dxa"/>
            <w:vMerge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65" w:type="dxa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ind w:left="355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部署名</w:t>
            </w:r>
          </w:p>
        </w:tc>
        <w:tc>
          <w:tcPr>
            <w:tcW w:w="2370" w:type="dxa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42" w:type="dxa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2261" w:type="dxa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27131" w:rsidRPr="009E093A" w:rsidTr="00936813">
        <w:trPr>
          <w:trHeight w:val="113"/>
        </w:trPr>
        <w:tc>
          <w:tcPr>
            <w:tcW w:w="667" w:type="dxa"/>
            <w:vMerge/>
            <w:tcMar>
              <w:top w:w="28" w:type="dxa"/>
              <w:bottom w:w="28" w:type="dxa"/>
            </w:tcMar>
            <w:vAlign w:val="center"/>
          </w:tcPr>
          <w:p w:rsidR="00027131" w:rsidRPr="009E093A" w:rsidRDefault="00027131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65" w:type="dxa"/>
            <w:tcMar>
              <w:top w:w="28" w:type="dxa"/>
              <w:bottom w:w="28" w:type="dxa"/>
            </w:tcMar>
            <w:vAlign w:val="center"/>
          </w:tcPr>
          <w:p w:rsidR="00027131" w:rsidRPr="009E093A" w:rsidRDefault="00027131" w:rsidP="009E093A">
            <w:pPr>
              <w:ind w:leftChars="74" w:left="155"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373" w:type="dxa"/>
            <w:gridSpan w:val="3"/>
            <w:tcMar>
              <w:top w:w="28" w:type="dxa"/>
              <w:bottom w:w="28" w:type="dxa"/>
            </w:tcMar>
            <w:vAlign w:val="center"/>
          </w:tcPr>
          <w:p w:rsidR="00027131" w:rsidRPr="009E093A" w:rsidRDefault="00027131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E093A" w:rsidRPr="009E093A" w:rsidTr="00027131">
        <w:trPr>
          <w:trHeight w:val="113"/>
        </w:trPr>
        <w:tc>
          <w:tcPr>
            <w:tcW w:w="679" w:type="dxa"/>
            <w:vMerge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93" w:type="dxa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電子ﾒｰﾙｱﾄﾞﾚｽ</w:t>
            </w:r>
          </w:p>
        </w:tc>
        <w:tc>
          <w:tcPr>
            <w:tcW w:w="6373" w:type="dxa"/>
            <w:gridSpan w:val="3"/>
            <w:tcMar>
              <w:top w:w="28" w:type="dxa"/>
              <w:bottom w:w="28" w:type="dxa"/>
            </w:tcMar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E093A" w:rsidRPr="009E093A" w:rsidTr="00027131">
        <w:trPr>
          <w:trHeight w:hRule="exact" w:val="2395"/>
        </w:trPr>
        <w:tc>
          <w:tcPr>
            <w:tcW w:w="2472" w:type="dxa"/>
            <w:gridSpan w:val="2"/>
            <w:tcMar>
              <w:top w:w="28" w:type="dxa"/>
              <w:bottom w:w="28" w:type="dxa"/>
            </w:tcMar>
            <w:vAlign w:val="center"/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  <w:r w:rsidRPr="009E093A">
              <w:rPr>
                <w:rFonts w:ascii="Century" w:eastAsia="ＭＳ 明朝" w:hAnsi="Century" w:cs="Times New Roman" w:hint="eastAsia"/>
                <w:sz w:val="22"/>
              </w:rPr>
              <w:t>※受付欄</w:t>
            </w:r>
          </w:p>
        </w:tc>
        <w:tc>
          <w:tcPr>
            <w:tcW w:w="6373" w:type="dxa"/>
            <w:gridSpan w:val="3"/>
            <w:tcMar>
              <w:top w:w="28" w:type="dxa"/>
              <w:bottom w:w="28" w:type="dxa"/>
            </w:tcMar>
          </w:tcPr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E093A" w:rsidRPr="009E093A" w:rsidRDefault="009E093A" w:rsidP="009E093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9E093A" w:rsidRPr="009E093A" w:rsidRDefault="009E093A" w:rsidP="009E093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/>
          <w:sz w:val="22"/>
        </w:rPr>
        <w:br w:type="page"/>
      </w:r>
    </w:p>
    <w:p w:rsidR="009E093A" w:rsidRPr="009E093A" w:rsidRDefault="009E093A" w:rsidP="009E093A">
      <w:pPr>
        <w:snapToGrid w:val="0"/>
        <w:spacing w:line="4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E093A" w:rsidRPr="009E093A" w:rsidRDefault="009E093A" w:rsidP="009E093A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9E093A">
        <w:rPr>
          <w:rFonts w:ascii="ＭＳ 明朝" w:eastAsia="ＭＳ 明朝" w:hAnsi="ＭＳ 明朝" w:cs="Times New Roman" w:hint="eastAsia"/>
          <w:sz w:val="22"/>
        </w:rPr>
        <w:t>(２)ビルの外観が分かる画像等</w:t>
      </w:r>
    </w:p>
    <w:p w:rsidR="009E093A" w:rsidRPr="009E093A" w:rsidRDefault="009E093A" w:rsidP="009E093A">
      <w:pPr>
        <w:snapToGrid w:val="0"/>
        <w:spacing w:line="40" w:lineRule="atLeast"/>
        <w:ind w:leftChars="300" w:left="630"/>
        <w:jc w:val="left"/>
        <w:rPr>
          <w:rFonts w:ascii="ＭＳ 明朝" w:eastAsia="ＭＳ 明朝" w:hAnsi="ＭＳ 明朝" w:cs="Times New Roman"/>
          <w:sz w:val="22"/>
        </w:rPr>
      </w:pPr>
      <w:r w:rsidRPr="009E093A">
        <w:rPr>
          <w:rFonts w:ascii="ＭＳ 明朝" w:eastAsia="ＭＳ 明朝" w:hAnsi="ＭＳ 明朝" w:cs="Times New Roman" w:hint="eastAsia"/>
          <w:sz w:val="22"/>
        </w:rPr>
        <w:t>別添のとおり　（＊A4判）</w:t>
      </w:r>
    </w:p>
    <w:p w:rsidR="009E093A" w:rsidRPr="009E093A" w:rsidRDefault="009E093A" w:rsidP="009E093A">
      <w:pPr>
        <w:snapToGrid w:val="0"/>
        <w:spacing w:line="40" w:lineRule="atLeast"/>
        <w:ind w:leftChars="300" w:left="630"/>
        <w:jc w:val="left"/>
        <w:rPr>
          <w:rFonts w:ascii="ＭＳ 明朝" w:eastAsia="ＭＳ 明朝" w:hAnsi="ＭＳ 明朝" w:cs="Times New Roman"/>
          <w:sz w:val="22"/>
        </w:rPr>
      </w:pPr>
      <w:r w:rsidRPr="009E093A">
        <w:rPr>
          <w:rFonts w:ascii="ＭＳ 明朝" w:eastAsia="ＭＳ 明朝" w:hAnsi="ＭＳ 明朝" w:cs="Times New Roman" w:hint="eastAsia"/>
          <w:sz w:val="22"/>
        </w:rPr>
        <w:t>なお、外観画像データは、（ＣＤ－Ｒ等　・　Ｅメール　）にて送付します。</w:t>
      </w:r>
    </w:p>
    <w:p w:rsidR="009E093A" w:rsidRPr="009E093A" w:rsidRDefault="009E093A" w:rsidP="009E093A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9E093A" w:rsidRPr="009E093A" w:rsidRDefault="009E093A" w:rsidP="009E093A">
      <w:pPr>
        <w:jc w:val="left"/>
        <w:rPr>
          <w:rFonts w:ascii="Century" w:eastAsia="ＭＳ 明朝" w:hAnsi="Century" w:cs="Times New Roman"/>
          <w:sz w:val="22"/>
        </w:rPr>
      </w:pPr>
      <w:r w:rsidRPr="009E093A">
        <w:rPr>
          <w:rFonts w:ascii="Century" w:eastAsia="ＭＳ 明朝" w:hAnsi="Century" w:cs="Times New Roman" w:hint="eastAsia"/>
          <w:szCs w:val="24"/>
        </w:rPr>
        <w:t>２　省エネ対策の内容等</w:t>
      </w: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E093A" w:rsidRPr="009E093A" w:rsidTr="007720A6">
        <w:trPr>
          <w:trHeight w:hRule="exact" w:val="340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(1)具体的な省エネルギー対策の内容</w:t>
            </w:r>
          </w:p>
        </w:tc>
      </w:tr>
      <w:tr w:rsidR="009E093A" w:rsidRPr="009E093A" w:rsidTr="007720A6">
        <w:trPr>
          <w:trHeight w:hRule="exact" w:val="2722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【内容記入】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</w:p>
        </w:tc>
      </w:tr>
      <w:tr w:rsidR="009E093A" w:rsidRPr="009E093A" w:rsidTr="007720A6">
        <w:trPr>
          <w:trHeight w:hRule="exact" w:val="340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(2) CO</w:t>
            </w:r>
            <w:r w:rsidRPr="009E093A">
              <w:rPr>
                <w:rFonts w:ascii="ＭＳ 明朝" w:eastAsia="ＭＳ 明朝" w:hAnsi="ＭＳ 明朝" w:cs="Times New Roman" w:hint="eastAsia"/>
                <w:sz w:val="22"/>
                <w:vertAlign w:val="subscript"/>
              </w:rPr>
              <w:t xml:space="preserve">2　</w:t>
            </w: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 xml:space="preserve">の削減実績　</w:t>
            </w:r>
            <w:r w:rsidRPr="009E093A">
              <w:rPr>
                <w:rFonts w:ascii="Century" w:eastAsia="ＭＳ 明朝" w:hAnsi="Century" w:cs="Times New Roman" w:hint="eastAsia"/>
                <w:szCs w:val="24"/>
              </w:rPr>
              <w:t>（対策前後のエネルギー使用量等の推移等）</w:t>
            </w:r>
          </w:p>
        </w:tc>
      </w:tr>
      <w:tr w:rsidR="009E093A" w:rsidRPr="009E093A" w:rsidTr="007720A6">
        <w:trPr>
          <w:trHeight w:hRule="exact" w:val="2722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【内容記入】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093A" w:rsidRPr="009E093A" w:rsidTr="007720A6">
        <w:trPr>
          <w:trHeight w:hRule="exact" w:val="340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(3)当該ビルの関係者の取組</w:t>
            </w:r>
          </w:p>
        </w:tc>
      </w:tr>
      <w:tr w:rsidR="009E093A" w:rsidRPr="009E093A" w:rsidTr="007720A6">
        <w:trPr>
          <w:trHeight w:hRule="exact" w:val="2722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【内容記入】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１　建物所有者（オーナー</w:t>
            </w:r>
            <w:r w:rsidRPr="009E093A">
              <w:rPr>
                <w:rFonts w:ascii="ＭＳ 明朝" w:eastAsia="ＭＳ 明朝" w:hAnsi="ＭＳ 明朝" w:cs="Times New Roman"/>
                <w:sz w:val="22"/>
              </w:rPr>
              <w:t>）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２　入居者(テナント)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３　管理会社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093A" w:rsidRPr="009E093A" w:rsidTr="007720A6">
        <w:trPr>
          <w:trHeight w:hRule="exact" w:val="340"/>
        </w:trPr>
        <w:tc>
          <w:tcPr>
            <w:tcW w:w="9356" w:type="dxa"/>
          </w:tcPr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(4)その他</w:t>
            </w:r>
          </w:p>
        </w:tc>
      </w:tr>
      <w:tr w:rsidR="009E093A" w:rsidRPr="009E093A" w:rsidTr="007720A6">
        <w:trPr>
          <w:trHeight w:hRule="exact" w:val="2722"/>
        </w:trPr>
        <w:tc>
          <w:tcPr>
            <w:tcW w:w="9356" w:type="dxa"/>
            <w:tcBorders>
              <w:bottom w:val="single" w:sz="4" w:space="0" w:color="auto"/>
            </w:tcBorders>
          </w:tcPr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9E093A">
              <w:rPr>
                <w:rFonts w:ascii="ＭＳ 明朝" w:eastAsia="ＭＳ 明朝" w:hAnsi="ＭＳ 明朝" w:cs="Times New Roman" w:hint="eastAsia"/>
                <w:sz w:val="22"/>
              </w:rPr>
              <w:t>【内容記入】</w:t>
            </w:r>
          </w:p>
          <w:p w:rsidR="009E093A" w:rsidRPr="009E093A" w:rsidRDefault="009E093A" w:rsidP="009E093A">
            <w:pPr>
              <w:snapToGrid w:val="0"/>
              <w:spacing w:line="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9E093A" w:rsidRPr="00FA53E6" w:rsidRDefault="009E093A" w:rsidP="000A348C">
      <w:pPr>
        <w:ind w:right="840"/>
        <w:rPr>
          <w:rFonts w:ascii="ＭＳ 明朝" w:eastAsia="ＭＳ 明朝" w:hAnsi="ＭＳ 明朝" w:hint="eastAsia"/>
          <w:szCs w:val="21"/>
        </w:rPr>
      </w:pPr>
    </w:p>
    <w:sectPr w:rsidR="009E093A" w:rsidRPr="00FA53E6" w:rsidSect="00BC490F">
      <w:headerReference w:type="default" r:id="rId7"/>
      <w:pgSz w:w="11906" w:h="16838" w:code="9"/>
      <w:pgMar w:top="1134" w:right="1134" w:bottom="28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E6" w:rsidRDefault="00FA53E6" w:rsidP="00FA53E6">
      <w:r>
        <w:separator/>
      </w:r>
    </w:p>
  </w:endnote>
  <w:endnote w:type="continuationSeparator" w:id="0">
    <w:p w:rsidR="00FA53E6" w:rsidRDefault="00FA53E6" w:rsidP="00FA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E6" w:rsidRDefault="00FA53E6" w:rsidP="00FA53E6">
      <w:r>
        <w:separator/>
      </w:r>
    </w:p>
  </w:footnote>
  <w:footnote w:type="continuationSeparator" w:id="0">
    <w:p w:rsidR="00FA53E6" w:rsidRDefault="00FA53E6" w:rsidP="00FA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49" w:rsidRDefault="009E093A">
    <w:pPr>
      <w:pStyle w:val="a3"/>
    </w:pPr>
    <w:r w:rsidRPr="00A82649">
      <w:rPr>
        <w:rFonts w:hint="eastAsia"/>
      </w:rPr>
      <w:t>第</w:t>
    </w:r>
    <w:r w:rsidR="000A348C">
      <w:rPr>
        <w:rFonts w:hint="eastAsia"/>
      </w:rPr>
      <w:t>1</w:t>
    </w:r>
    <w:r w:rsidRPr="00A82649"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F9"/>
    <w:rsid w:val="00027131"/>
    <w:rsid w:val="000A348C"/>
    <w:rsid w:val="001D5939"/>
    <w:rsid w:val="0023605E"/>
    <w:rsid w:val="00297F61"/>
    <w:rsid w:val="005A189C"/>
    <w:rsid w:val="005E218D"/>
    <w:rsid w:val="00656205"/>
    <w:rsid w:val="007B42F9"/>
    <w:rsid w:val="009E093A"/>
    <w:rsid w:val="00A17F24"/>
    <w:rsid w:val="00A50146"/>
    <w:rsid w:val="00A94C52"/>
    <w:rsid w:val="00B11FF9"/>
    <w:rsid w:val="00B31990"/>
    <w:rsid w:val="00B32913"/>
    <w:rsid w:val="00B34B59"/>
    <w:rsid w:val="00BC490F"/>
    <w:rsid w:val="00CD297E"/>
    <w:rsid w:val="00D95F8D"/>
    <w:rsid w:val="00E17B8B"/>
    <w:rsid w:val="00E57811"/>
    <w:rsid w:val="00F837DB"/>
    <w:rsid w:val="00FA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9E4503"/>
  <w15:chartTrackingRefBased/>
  <w15:docId w15:val="{7CA98C0F-E278-4A80-B722-FEECEE4E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3E6"/>
  </w:style>
  <w:style w:type="paragraph" w:styleId="a5">
    <w:name w:val="footer"/>
    <w:basedOn w:val="a"/>
    <w:link w:val="a6"/>
    <w:uiPriority w:val="99"/>
    <w:unhideWhenUsed/>
    <w:rsid w:val="00FA5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54E8-7C65-4E94-A5BC-AE542EC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dcterms:created xsi:type="dcterms:W3CDTF">2022-05-26T09:29:00Z</dcterms:created>
  <dcterms:modified xsi:type="dcterms:W3CDTF">2022-05-26T09:29:00Z</dcterms:modified>
</cp:coreProperties>
</file>